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5D1C46">
        <w:trPr>
          <w:trHeight w:val="5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Pr="005D1C46" w:rsidRDefault="00FB1730" w:rsidP="00FB1730">
            <w:pPr>
              <w:jc w:val="both"/>
              <w:rPr>
                <w:sz w:val="20"/>
              </w:rPr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D51C06">
              <w:rPr>
                <w:b/>
                <w:szCs w:val="28"/>
              </w:rPr>
              <w:t>18.10</w:t>
            </w:r>
            <w:r w:rsidR="0076445B">
              <w:rPr>
                <w:b/>
                <w:szCs w:val="28"/>
              </w:rPr>
              <w:t>.2023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5D1C46">
              <w:rPr>
                <w:b/>
                <w:szCs w:val="28"/>
              </w:rPr>
              <w:t xml:space="preserve"> </w:t>
            </w:r>
            <w:r w:rsidR="00D51C06">
              <w:rPr>
                <w:b/>
                <w:szCs w:val="28"/>
              </w:rPr>
              <w:t>327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B40368" w:rsidRDefault="00B40368" w:rsidP="00B40368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е                                                                                        администрации</w:t>
            </w:r>
            <w:r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Pr="00FB1730">
              <w:rPr>
                <w:szCs w:val="28"/>
              </w:rPr>
              <w:t xml:space="preserve">                                                            </w:t>
            </w:r>
            <w:r>
              <w:rPr>
                <w:szCs w:val="28"/>
              </w:rPr>
              <w:t xml:space="preserve">                             </w:t>
            </w:r>
            <w:r w:rsidRPr="00FB1730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городского поселения от  24.01.2023 </w:t>
            </w:r>
            <w:r w:rsidRPr="00D64128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0  </w:t>
            </w:r>
            <w:r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76445B" w:rsidRPr="00214087">
              <w:rPr>
                <w:szCs w:val="28"/>
              </w:rPr>
              <w:t>Об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утверждении</w:t>
            </w:r>
            <w:r w:rsidR="0076445B">
              <w:rPr>
                <w:szCs w:val="28"/>
              </w:rPr>
              <w:t xml:space="preserve">  схемы  </w:t>
            </w:r>
            <w:r w:rsidR="0076445B" w:rsidRPr="00214087">
              <w:rPr>
                <w:szCs w:val="28"/>
              </w:rPr>
              <w:t>размещения</w:t>
            </w:r>
            <w:r w:rsidR="0076445B">
              <w:rPr>
                <w:szCs w:val="28"/>
              </w:rPr>
              <w:t xml:space="preserve"> н</w:t>
            </w:r>
            <w:r w:rsidR="0076445B" w:rsidRPr="00214087">
              <w:rPr>
                <w:szCs w:val="28"/>
              </w:rPr>
              <w:t>естационарных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торговых объектов, расположенных на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терри</w:t>
            </w:r>
            <w:r w:rsidR="0076445B">
              <w:rPr>
                <w:szCs w:val="28"/>
              </w:rPr>
              <w:t>тории муниципального образования Др</w:t>
            </w:r>
            <w:r w:rsidR="0076445B" w:rsidRPr="00214087">
              <w:rPr>
                <w:szCs w:val="28"/>
              </w:rPr>
              <w:t>ужногорское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5D1C46" w:rsidRDefault="00634B14" w:rsidP="00480F5E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 w:val="14"/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5D1C46">
          <w:footerReference w:type="default" r:id="rId9"/>
          <w:pgSz w:w="11906" w:h="16838"/>
          <w:pgMar w:top="567" w:right="850" w:bottom="709" w:left="1701" w:header="708" w:footer="0" w:gutter="0"/>
          <w:cols w:space="708"/>
          <w:docGrid w:linePitch="360"/>
        </w:sectPr>
      </w:pPr>
    </w:p>
    <w:p w:rsidR="005D1C46" w:rsidRDefault="005D1C46" w:rsidP="005D1C46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 xml:space="preserve">торговой  деятельности  в  Российской  Федерации»,  </w:t>
      </w:r>
      <w:r>
        <w:rPr>
          <w:szCs w:val="28"/>
        </w:rPr>
        <w:t>ст.39.36 Федерального закона №</w:t>
      </w:r>
      <w:r w:rsidRPr="0094666D">
        <w:rPr>
          <w:szCs w:val="28"/>
        </w:rPr>
        <w:t>136-ФЗ от 25</w:t>
      </w:r>
      <w:r>
        <w:rPr>
          <w:szCs w:val="28"/>
        </w:rPr>
        <w:t xml:space="preserve"> октября </w:t>
      </w:r>
      <w:r w:rsidRPr="0094666D">
        <w:rPr>
          <w:szCs w:val="28"/>
        </w:rPr>
        <w:t>2001</w:t>
      </w:r>
      <w:r>
        <w:rPr>
          <w:szCs w:val="28"/>
        </w:rPr>
        <w:t xml:space="preserve"> г. </w:t>
      </w:r>
      <w:r w:rsidRPr="0094666D">
        <w:rPr>
          <w:szCs w:val="28"/>
        </w:rPr>
        <w:t>Земел</w:t>
      </w:r>
      <w:r>
        <w:rPr>
          <w:szCs w:val="28"/>
        </w:rPr>
        <w:t xml:space="preserve">ьный кодекс Российской Федерации, </w:t>
      </w:r>
      <w:r w:rsidRPr="0094666D">
        <w:rPr>
          <w:szCs w:val="28"/>
        </w:rPr>
        <w:t>Приказа  Комитета по развитию малого, среднего бизнеса и потребительского  рынка</w:t>
      </w:r>
      <w:proofErr w:type="gramEnd"/>
      <w:r w:rsidRPr="0094666D">
        <w:rPr>
          <w:szCs w:val="28"/>
        </w:rPr>
        <w:t xml:space="preserve">  </w:t>
      </w:r>
      <w:proofErr w:type="gramStart"/>
      <w:r w:rsidRPr="0094666D">
        <w:rPr>
          <w:szCs w:val="28"/>
        </w:rPr>
        <w:t>Ленинградской области  № 25-П от 03 октября 2022 г. «О порядке разработки и утверждения схем размещения нестационарных торговых объектов, расположенных на территории муниципальных образований Ленинградской области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>, находящихся в государственной и муниципальной собственности, в схему  размещения нестационарных торговых</w:t>
      </w:r>
      <w:proofErr w:type="gramEnd"/>
      <w:r w:rsidRPr="00E61D0A">
        <w:rPr>
          <w:szCs w:val="28"/>
        </w:rPr>
        <w:t xml:space="preserve">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</w:p>
    <w:p w:rsidR="00634B14" w:rsidRPr="005D1C46" w:rsidRDefault="00634B14" w:rsidP="00F72EA4">
      <w:pPr>
        <w:ind w:firstLine="567"/>
        <w:jc w:val="both"/>
        <w:rPr>
          <w:sz w:val="20"/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Pr="005D1C46" w:rsidRDefault="00F72EA4" w:rsidP="00721FF1">
      <w:pPr>
        <w:ind w:firstLine="567"/>
        <w:jc w:val="both"/>
        <w:rPr>
          <w:sz w:val="18"/>
          <w:szCs w:val="28"/>
        </w:rPr>
      </w:pPr>
    </w:p>
    <w:p w:rsidR="00B40368" w:rsidRPr="008D49AE" w:rsidRDefault="00B40368" w:rsidP="00B40368">
      <w:pPr>
        <w:spacing w:line="276" w:lineRule="auto"/>
        <w:jc w:val="both"/>
      </w:pPr>
      <w:r>
        <w:t xml:space="preserve">1. </w:t>
      </w:r>
      <w:r w:rsidRPr="008D49AE">
        <w:t xml:space="preserve"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1 к настоящему постановлению;      </w:t>
      </w:r>
    </w:p>
    <w:p w:rsidR="00F067AB" w:rsidRDefault="00B40368" w:rsidP="00B40368">
      <w:pPr>
        <w:pStyle w:val="ConsPlusNormal"/>
        <w:tabs>
          <w:tab w:val="left" w:pos="0"/>
        </w:tabs>
        <w:adjustRightInd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подлежит официальному опубликованию в информационном бюллетене «Официальный вестник Дружногорского городского</w:t>
      </w:r>
      <w:r w:rsidR="009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» и размещению на официальном сайте Дружногорского городского поселения;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F067AB" w:rsidRPr="00F067AB">
        <w:rPr>
          <w:rFonts w:ascii="Times New Roman" w:hAnsi="Times New Roman" w:cs="Times New Roman"/>
          <w:sz w:val="24"/>
          <w:szCs w:val="24"/>
        </w:rPr>
        <w:t>Контроль  над  исполнением  настоящего   постановления возложить   на специалиста</w:t>
      </w:r>
      <w:r w:rsidR="0092499A">
        <w:rPr>
          <w:rFonts w:ascii="Times New Roman" w:hAnsi="Times New Roman" w:cs="Times New Roman"/>
          <w:sz w:val="24"/>
          <w:szCs w:val="24"/>
        </w:rPr>
        <w:t xml:space="preserve"> </w:t>
      </w:r>
      <w:r w:rsidR="00F067AB" w:rsidRPr="00F067AB">
        <w:rPr>
          <w:rFonts w:ascii="Times New Roman" w:hAnsi="Times New Roman" w:cs="Times New Roman"/>
          <w:sz w:val="24"/>
          <w:szCs w:val="24"/>
        </w:rPr>
        <w:t xml:space="preserve"> 1 категории А.А. Андрееву.</w:t>
      </w:r>
    </w:p>
    <w:p w:rsidR="005D1C46" w:rsidRDefault="005D1C46" w:rsidP="0092499A">
      <w:pPr>
        <w:pStyle w:val="ConsPlusNormal"/>
        <w:tabs>
          <w:tab w:val="left" w:pos="426"/>
        </w:tabs>
        <w:adjustRightInd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445B" w:rsidRPr="005D1C46" w:rsidRDefault="0076445B" w:rsidP="0092499A">
      <w:pPr>
        <w:pStyle w:val="ConsPlusNormal"/>
        <w:tabs>
          <w:tab w:val="left" w:pos="426"/>
        </w:tabs>
        <w:adjustRightInd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4087" w:rsidRPr="00F067AB" w:rsidRDefault="00D51C06" w:rsidP="00535303">
      <w:r>
        <w:t>Глава</w:t>
      </w:r>
      <w:r w:rsidR="006A1C8D" w:rsidRPr="00F067AB">
        <w:t xml:space="preserve"> </w:t>
      </w:r>
      <w:r w:rsidR="00D66EC6" w:rsidRPr="00F067AB">
        <w:t xml:space="preserve">  администрации</w:t>
      </w:r>
    </w:p>
    <w:p w:rsidR="0092499A" w:rsidRDefault="00E61D0A" w:rsidP="0092499A">
      <w:pPr>
        <w:rPr>
          <w:szCs w:val="28"/>
        </w:rPr>
      </w:pPr>
      <w:r w:rsidRPr="00F067AB">
        <w:t>Д</w:t>
      </w:r>
      <w:bookmarkStart w:id="0" w:name="_GoBack"/>
      <w:bookmarkEnd w:id="0"/>
      <w:r w:rsidRPr="00F067AB">
        <w:t>ружногорского</w:t>
      </w:r>
      <w:r w:rsidR="00214087" w:rsidRPr="00F067AB">
        <w:t xml:space="preserve"> </w:t>
      </w:r>
      <w:r w:rsidRPr="00F067AB">
        <w:t>Городского поселения</w:t>
      </w:r>
      <w:r w:rsidR="001D3C25" w:rsidRPr="00F067AB">
        <w:t xml:space="preserve">   </w:t>
      </w:r>
      <w:r w:rsidR="00214087" w:rsidRPr="00F067AB">
        <w:t xml:space="preserve">                                                       </w:t>
      </w:r>
      <w:r w:rsidR="001D3C25" w:rsidRPr="00F067AB">
        <w:t xml:space="preserve">        </w:t>
      </w:r>
      <w:r w:rsidR="00D51C06">
        <w:t>И.В. Отс</w:t>
      </w:r>
      <w:r w:rsidR="00214087" w:rsidRPr="00F067AB">
        <w:t xml:space="preserve"> </w:t>
      </w:r>
    </w:p>
    <w:sectPr w:rsidR="0092499A" w:rsidSect="005D1C46">
      <w:type w:val="continuous"/>
      <w:pgSz w:w="11906" w:h="16838"/>
      <w:pgMar w:top="851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CE" w:rsidRDefault="00045CCE" w:rsidP="006C67BF">
      <w:r>
        <w:separator/>
      </w:r>
    </w:p>
  </w:endnote>
  <w:endnote w:type="continuationSeparator" w:id="0">
    <w:p w:rsidR="00045CCE" w:rsidRDefault="00045CCE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6" w:rsidRDefault="005D1C46" w:rsidP="005D1C46">
    <w:pPr>
      <w:jc w:val="both"/>
      <w:rPr>
        <w:b/>
        <w:sz w:val="16"/>
        <w:szCs w:val="16"/>
      </w:rPr>
    </w:pPr>
    <w:r>
      <w:rPr>
        <w:i/>
        <w:sz w:val="16"/>
        <w:szCs w:val="16"/>
      </w:rPr>
      <w:t xml:space="preserve">Исп. </w:t>
    </w:r>
    <w:r>
      <w:rPr>
        <w:sz w:val="16"/>
        <w:szCs w:val="16"/>
      </w:rPr>
      <w:t>тел. (813) 716-51-34</w:t>
    </w:r>
  </w:p>
  <w:p w:rsidR="005D1C46" w:rsidRPr="0092499A" w:rsidRDefault="005D1C46" w:rsidP="005D1C46">
    <w:pPr>
      <w:rPr>
        <w:sz w:val="16"/>
        <w:szCs w:val="16"/>
      </w:rPr>
    </w:pPr>
    <w:r>
      <w:rPr>
        <w:i/>
        <w:sz w:val="16"/>
        <w:szCs w:val="16"/>
      </w:rPr>
      <w:t>Алена Алексеевна Андреева</w:t>
    </w:r>
  </w:p>
  <w:p w:rsidR="005D1C46" w:rsidRDefault="005D1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CE" w:rsidRDefault="00045CCE" w:rsidP="006C67BF">
      <w:r>
        <w:separator/>
      </w:r>
    </w:p>
  </w:footnote>
  <w:footnote w:type="continuationSeparator" w:id="0">
    <w:p w:rsidR="00045CCE" w:rsidRDefault="00045CCE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256F8"/>
    <w:rsid w:val="00045CCE"/>
    <w:rsid w:val="0006513D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404D8"/>
    <w:rsid w:val="00480F5E"/>
    <w:rsid w:val="004819BD"/>
    <w:rsid w:val="00487C4C"/>
    <w:rsid w:val="0049684D"/>
    <w:rsid w:val="004A14B5"/>
    <w:rsid w:val="004C3F7D"/>
    <w:rsid w:val="00513813"/>
    <w:rsid w:val="00520FC5"/>
    <w:rsid w:val="00522120"/>
    <w:rsid w:val="00535303"/>
    <w:rsid w:val="00574BC8"/>
    <w:rsid w:val="00594E9A"/>
    <w:rsid w:val="005B5A15"/>
    <w:rsid w:val="005D1C46"/>
    <w:rsid w:val="005E0DDC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0534"/>
    <w:rsid w:val="0074615F"/>
    <w:rsid w:val="0075729F"/>
    <w:rsid w:val="0076445B"/>
    <w:rsid w:val="00764838"/>
    <w:rsid w:val="0077185C"/>
    <w:rsid w:val="007A6F52"/>
    <w:rsid w:val="0084071F"/>
    <w:rsid w:val="008513E8"/>
    <w:rsid w:val="00862064"/>
    <w:rsid w:val="008628AD"/>
    <w:rsid w:val="00864D3B"/>
    <w:rsid w:val="00886588"/>
    <w:rsid w:val="008A04C8"/>
    <w:rsid w:val="008D49AE"/>
    <w:rsid w:val="008D5E75"/>
    <w:rsid w:val="008E2F02"/>
    <w:rsid w:val="009070B8"/>
    <w:rsid w:val="009152B8"/>
    <w:rsid w:val="0092499A"/>
    <w:rsid w:val="009377BD"/>
    <w:rsid w:val="0095091C"/>
    <w:rsid w:val="009829CD"/>
    <w:rsid w:val="009865D9"/>
    <w:rsid w:val="009A6F54"/>
    <w:rsid w:val="009D3A44"/>
    <w:rsid w:val="009E3CB2"/>
    <w:rsid w:val="009E4B96"/>
    <w:rsid w:val="009F4285"/>
    <w:rsid w:val="00A340FC"/>
    <w:rsid w:val="00A35BCB"/>
    <w:rsid w:val="00A47E72"/>
    <w:rsid w:val="00A55B8E"/>
    <w:rsid w:val="00AA53E4"/>
    <w:rsid w:val="00AA7563"/>
    <w:rsid w:val="00AE3E55"/>
    <w:rsid w:val="00AE6217"/>
    <w:rsid w:val="00B25902"/>
    <w:rsid w:val="00B40368"/>
    <w:rsid w:val="00B54171"/>
    <w:rsid w:val="00B613F6"/>
    <w:rsid w:val="00BB0327"/>
    <w:rsid w:val="00BB6979"/>
    <w:rsid w:val="00BC7469"/>
    <w:rsid w:val="00C14C56"/>
    <w:rsid w:val="00C203F0"/>
    <w:rsid w:val="00C25617"/>
    <w:rsid w:val="00C7137F"/>
    <w:rsid w:val="00C83E9F"/>
    <w:rsid w:val="00CB577E"/>
    <w:rsid w:val="00CE4540"/>
    <w:rsid w:val="00CF337D"/>
    <w:rsid w:val="00D51C06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EF60F7"/>
    <w:rsid w:val="00F02442"/>
    <w:rsid w:val="00F03A98"/>
    <w:rsid w:val="00F067AB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CB7D-98BD-4583-B338-173C0F14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42</cp:revision>
  <cp:lastPrinted>2023-01-24T13:04:00Z</cp:lastPrinted>
  <dcterms:created xsi:type="dcterms:W3CDTF">2020-05-21T14:31:00Z</dcterms:created>
  <dcterms:modified xsi:type="dcterms:W3CDTF">2023-10-18T07:23:00Z</dcterms:modified>
</cp:coreProperties>
</file>